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29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NANI BINTI SAIMIN @ JUNANI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271257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85371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30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,9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29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NANI BINTI SAIMIN @ JUNANI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271257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85371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30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,9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